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04E56A44" w:rsidR="00C17C24" w:rsidRDefault="008E3C88" w:rsidP="00281758">
      <w:r>
        <w:rPr>
          <w:noProof/>
        </w:rPr>
        <w:drawing>
          <wp:anchor distT="0" distB="0" distL="114300" distR="114300" simplePos="0" relativeHeight="251689984" behindDoc="1" locked="0" layoutInCell="1" allowOverlap="1" wp14:anchorId="702A565E" wp14:editId="46D54087">
            <wp:simplePos x="0" y="0"/>
            <wp:positionH relativeFrom="column">
              <wp:posOffset>0</wp:posOffset>
            </wp:positionH>
            <wp:positionV relativeFrom="paragraph">
              <wp:posOffset>-213248</wp:posOffset>
            </wp:positionV>
            <wp:extent cx="7560000" cy="10685258"/>
            <wp:effectExtent l="0" t="0" r="0" b="0"/>
            <wp:wrapNone/>
            <wp:docPr id="2" name="Picture 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piece of pap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6656F5ED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55155E63" w14:textId="0BAE42D6" w:rsidR="00E4115B" w:rsidRDefault="008E3C88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3746D1F3" wp14:editId="09004A0E">
            <wp:simplePos x="0" y="0"/>
            <wp:positionH relativeFrom="column">
              <wp:posOffset>0</wp:posOffset>
            </wp:positionH>
            <wp:positionV relativeFrom="paragraph">
              <wp:posOffset>-213248</wp:posOffset>
            </wp:positionV>
            <wp:extent cx="7560000" cy="10685258"/>
            <wp:effectExtent l="0" t="0" r="0" b="0"/>
            <wp:wrapNone/>
            <wp:docPr id="4" name="Picture 4" descr="A picture containing table, sitting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, sitting, gree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2B05A8DB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4115B">
        <w:br w:type="page"/>
      </w:r>
    </w:p>
    <w:p w14:paraId="7D4536AB" w14:textId="683C052A" w:rsidR="00C570F1" w:rsidRDefault="008E3C88"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16469AD2" wp14:editId="46237125">
            <wp:simplePos x="0" y="0"/>
            <wp:positionH relativeFrom="column">
              <wp:posOffset>0</wp:posOffset>
            </wp:positionH>
            <wp:positionV relativeFrom="paragraph">
              <wp:posOffset>-212837</wp:posOffset>
            </wp:positionV>
            <wp:extent cx="7560000" cy="1069810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22611C8F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60F3A82A" wp14:editId="714A2FF1">
            <wp:simplePos x="0" y="0"/>
            <wp:positionH relativeFrom="column">
              <wp:posOffset>0</wp:posOffset>
            </wp:positionH>
            <wp:positionV relativeFrom="paragraph">
              <wp:posOffset>-213248</wp:posOffset>
            </wp:positionV>
            <wp:extent cx="7560000" cy="10698101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381339AC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C570F1">
        <w:br w:type="page"/>
      </w:r>
    </w:p>
    <w:p w14:paraId="7C8712CA" w14:textId="04004861" w:rsidR="00AE132C" w:rsidRDefault="008C6C8A">
      <w:r w:rsidRPr="008C6C8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543157C0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D513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4B76B772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12B3D4B4" w14:textId="5E8BB834" w:rsidR="00C17C24" w:rsidRPr="00281758" w:rsidRDefault="00E945C4" w:rsidP="00281758">
      <w:r>
        <w:rPr>
          <w:noProof/>
        </w:rPr>
        <w:drawing>
          <wp:anchor distT="0" distB="0" distL="114300" distR="114300" simplePos="0" relativeHeight="251682816" behindDoc="1" locked="0" layoutInCell="1" allowOverlap="1" wp14:anchorId="31269169" wp14:editId="74E8224F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8FC9A" w14:textId="77777777" w:rsidR="00BE70BA" w:rsidRDefault="00BE70BA" w:rsidP="00BE70BA">
      <w:r>
        <w:separator/>
      </w:r>
    </w:p>
  </w:endnote>
  <w:endnote w:type="continuationSeparator" w:id="0">
    <w:p w14:paraId="01E516D6" w14:textId="77777777" w:rsidR="00BE70BA" w:rsidRDefault="00BE70BA" w:rsidP="00BE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F652A" w14:textId="77777777" w:rsidR="00BE70BA" w:rsidRDefault="00BE70BA" w:rsidP="00BE70BA">
      <w:r>
        <w:separator/>
      </w:r>
    </w:p>
  </w:footnote>
  <w:footnote w:type="continuationSeparator" w:id="0">
    <w:p w14:paraId="44D76FA3" w14:textId="77777777" w:rsidR="00BE70BA" w:rsidRDefault="00BE70BA" w:rsidP="00BE70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204767"/>
    <w:rsid w:val="00281758"/>
    <w:rsid w:val="00585867"/>
    <w:rsid w:val="005E6BD2"/>
    <w:rsid w:val="00610EE1"/>
    <w:rsid w:val="00633515"/>
    <w:rsid w:val="00674483"/>
    <w:rsid w:val="006F42E0"/>
    <w:rsid w:val="00771858"/>
    <w:rsid w:val="0082392F"/>
    <w:rsid w:val="008C6C8A"/>
    <w:rsid w:val="008E3C88"/>
    <w:rsid w:val="00A74EF7"/>
    <w:rsid w:val="00AE132C"/>
    <w:rsid w:val="00B22D0F"/>
    <w:rsid w:val="00BE70BA"/>
    <w:rsid w:val="00C17C24"/>
    <w:rsid w:val="00C570F1"/>
    <w:rsid w:val="00C9013C"/>
    <w:rsid w:val="00D06F5A"/>
    <w:rsid w:val="00D82EBF"/>
    <w:rsid w:val="00E4115B"/>
    <w:rsid w:val="00E61AB1"/>
    <w:rsid w:val="00E945C4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BF4E0131CD64B91212290E57EBFE2" ma:contentTypeVersion="12" ma:contentTypeDescription="Create a new document." ma:contentTypeScope="" ma:versionID="892b7cac3e709a2e2cfe9d180a260b13">
  <xsd:schema xmlns:xsd="http://www.w3.org/2001/XMLSchema" xmlns:xs="http://www.w3.org/2001/XMLSchema" xmlns:p="http://schemas.microsoft.com/office/2006/metadata/properties" xmlns:ns3="7f26fcf7-dfb1-46f0-8d15-af1bb472ce3e" xmlns:ns4="133aaee5-4121-4f6a-adb0-b9e6c8e5427a" targetNamespace="http://schemas.microsoft.com/office/2006/metadata/properties" ma:root="true" ma:fieldsID="da444342d9c95c0fabe837771c8c5a10" ns3:_="" ns4:_="">
    <xsd:import namespace="7f26fcf7-dfb1-46f0-8d15-af1bb472ce3e"/>
    <xsd:import namespace="133aaee5-4121-4f6a-adb0-b9e6c8e542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6fcf7-dfb1-46f0-8d15-af1bb472c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aaee5-4121-4f6a-adb0-b9e6c8e54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7B47A1-8428-427B-AAEA-21A2FE50F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6fcf7-dfb1-46f0-8d15-af1bb472ce3e"/>
    <ds:schemaRef ds:uri="133aaee5-4121-4f6a-adb0-b9e6c8e54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CB326-B7D3-4FF7-B626-2A3133798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15990-1727-4CFC-A9A4-4451E1E17E3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33aaee5-4121-4f6a-adb0-b9e6c8e5427a"/>
    <ds:schemaRef ds:uri="http://purl.org/dc/elements/1.1/"/>
    <ds:schemaRef ds:uri="http://schemas.microsoft.com/office/2006/metadata/properties"/>
    <ds:schemaRef ds:uri="7f26fcf7-dfb1-46f0-8d15-af1bb472ce3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6F406C-3193-42A2-8D3F-B67B828D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Callum Dummelow</cp:lastModifiedBy>
  <cp:revision>2</cp:revision>
  <cp:lastPrinted>2020-05-14T09:26:00Z</cp:lastPrinted>
  <dcterms:created xsi:type="dcterms:W3CDTF">2020-07-21T09:19:00Z</dcterms:created>
  <dcterms:modified xsi:type="dcterms:W3CDTF">2020-07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BF4E0131CD64B91212290E57EBFE2</vt:lpwstr>
  </property>
</Properties>
</file>